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56" w:rsidRDefault="00C61656" w:rsidP="0065449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6E6F">
        <w:rPr>
          <w:rFonts w:ascii="Times New Roman" w:hAnsi="Times New Roman" w:cs="Times New Roman"/>
          <w:sz w:val="28"/>
          <w:szCs w:val="28"/>
          <w:u w:val="single"/>
        </w:rPr>
        <w:t>Robert Nicholas Seber</w:t>
      </w:r>
    </w:p>
    <w:p w:rsidR="00654499" w:rsidRPr="00654499" w:rsidRDefault="00654499" w:rsidP="0065449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Current Addres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4499">
        <w:rPr>
          <w:rFonts w:ascii="Times New Roman" w:hAnsi="Times New Roman" w:cs="Times New Roman"/>
          <w:b/>
          <w:sz w:val="18"/>
          <w:szCs w:val="18"/>
        </w:rPr>
        <w:t>Permanent Address</w:t>
      </w:r>
    </w:p>
    <w:p w:rsidR="00A554F7" w:rsidRPr="00A554F7" w:rsidRDefault="00F76704" w:rsidP="00F76704">
      <w:pPr>
        <w:spacing w:line="240" w:lineRule="auto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835 18</w:t>
      </w:r>
      <w:r w:rsidRPr="00F76704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St, Boulder, CO, 80302</w:t>
      </w:r>
      <w:r w:rsidR="00654499">
        <w:rPr>
          <w:rFonts w:ascii="Times New Roman" w:hAnsi="Times New Roman" w:cs="Times New Roman"/>
          <w:sz w:val="18"/>
          <w:szCs w:val="18"/>
        </w:rPr>
        <w:tab/>
      </w:r>
      <w:r w:rsidR="00654499">
        <w:rPr>
          <w:rFonts w:ascii="Times New Roman" w:hAnsi="Times New Roman" w:cs="Times New Roman"/>
          <w:sz w:val="18"/>
          <w:szCs w:val="18"/>
        </w:rPr>
        <w:tab/>
      </w:r>
      <w:r w:rsidR="0065449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4D8F">
        <w:rPr>
          <w:rFonts w:ascii="Times New Roman" w:hAnsi="Times New Roman" w:cs="Times New Roman"/>
          <w:sz w:val="18"/>
          <w:szCs w:val="18"/>
        </w:rPr>
        <w:t>316 E. 22</w:t>
      </w:r>
      <w:r w:rsidR="008A4D8F" w:rsidRPr="008A4D8F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8A4D8F">
        <w:rPr>
          <w:rFonts w:ascii="Times New Roman" w:hAnsi="Times New Roman" w:cs="Times New Roman"/>
          <w:sz w:val="18"/>
          <w:szCs w:val="18"/>
        </w:rPr>
        <w:t xml:space="preserve"> S</w:t>
      </w:r>
      <w:r>
        <w:rPr>
          <w:rFonts w:ascii="Times New Roman" w:hAnsi="Times New Roman" w:cs="Times New Roman"/>
          <w:sz w:val="18"/>
          <w:szCs w:val="18"/>
        </w:rPr>
        <w:t>t, Apt 3, New York, NY, 10010</w:t>
      </w:r>
    </w:p>
    <w:p w:rsidR="009F1721" w:rsidRPr="00C61656" w:rsidRDefault="004904B6" w:rsidP="00C6165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ll Phone</w:t>
      </w:r>
      <w:r w:rsidR="00576E6F" w:rsidRPr="00654499">
        <w:rPr>
          <w:rFonts w:ascii="Times New Roman" w:hAnsi="Times New Roman" w:cs="Times New Roman"/>
          <w:sz w:val="18"/>
          <w:szCs w:val="18"/>
        </w:rPr>
        <w:t>: (646)-595-9162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576E6F" w:rsidRPr="00654499">
        <w:rPr>
          <w:rFonts w:ascii="Times New Roman" w:hAnsi="Times New Roman" w:cs="Times New Roman"/>
          <w:sz w:val="18"/>
          <w:szCs w:val="18"/>
        </w:rPr>
        <w:t>Email: bobbyseber@gmail.com</w:t>
      </w:r>
    </w:p>
    <w:p w:rsidR="00114D95" w:rsidRDefault="00114D95" w:rsidP="004B4587">
      <w:pPr>
        <w:spacing w:after="0" w:line="240" w:lineRule="auto"/>
        <w:rPr>
          <w:rFonts w:ascii="Times New Roman" w:hAnsi="Times New Roman" w:cs="Times New Roman"/>
          <w:b/>
        </w:rPr>
      </w:pPr>
      <w:r w:rsidRPr="009F1721">
        <w:rPr>
          <w:rFonts w:ascii="Times New Roman" w:hAnsi="Times New Roman" w:cs="Times New Roman"/>
          <w:b/>
        </w:rPr>
        <w:t>Education</w:t>
      </w:r>
    </w:p>
    <w:p w:rsidR="00C61656" w:rsidRPr="00C61656" w:rsidRDefault="00C61656" w:rsidP="004B45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61656">
        <w:rPr>
          <w:rFonts w:ascii="Times New Roman" w:hAnsi="Times New Roman" w:cs="Times New Roman"/>
          <w:u w:val="single"/>
        </w:rPr>
        <w:t>2013-Present</w:t>
      </w:r>
    </w:p>
    <w:p w:rsidR="00C61656" w:rsidRDefault="00C61656" w:rsidP="00242CB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61656">
        <w:rPr>
          <w:rFonts w:ascii="Times New Roman" w:hAnsi="Times New Roman" w:cs="Times New Roman"/>
        </w:rPr>
        <w:t>University of Co</w:t>
      </w:r>
      <w:r>
        <w:rPr>
          <w:rFonts w:ascii="Times New Roman" w:hAnsi="Times New Roman" w:cs="Times New Roman"/>
        </w:rPr>
        <w:t>lorado at Boulder, Boulder, CO</w:t>
      </w:r>
    </w:p>
    <w:p w:rsidR="00C61656" w:rsidRPr="00C61656" w:rsidRDefault="00C61656" w:rsidP="00242CB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of 2017</w:t>
      </w:r>
    </w:p>
    <w:p w:rsidR="00C61656" w:rsidRPr="009F1721" w:rsidRDefault="00C61656" w:rsidP="00242CB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9F1721">
        <w:rPr>
          <w:rFonts w:ascii="Times New Roman" w:hAnsi="Times New Roman" w:cs="Times New Roman"/>
        </w:rPr>
        <w:t xml:space="preserve">Colleges of Arts and Sciences, </w:t>
      </w:r>
      <w:r w:rsidR="002C0D63">
        <w:rPr>
          <w:rFonts w:ascii="Times New Roman" w:hAnsi="Times New Roman" w:cs="Times New Roman"/>
        </w:rPr>
        <w:t>Bachelor of Arts in Economics</w:t>
      </w:r>
    </w:p>
    <w:p w:rsidR="00C61656" w:rsidRPr="00411B4F" w:rsidRDefault="00C61656" w:rsidP="00411B4F">
      <w:pPr>
        <w:spacing w:after="0" w:line="240" w:lineRule="auto"/>
        <w:rPr>
          <w:rFonts w:ascii="Times New Roman" w:hAnsi="Times New Roman" w:cs="Times New Roman"/>
        </w:rPr>
      </w:pPr>
    </w:p>
    <w:p w:rsidR="00C61656" w:rsidRPr="00C61656" w:rsidRDefault="00C61656" w:rsidP="00242CB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61656">
        <w:rPr>
          <w:rFonts w:ascii="Times New Roman" w:hAnsi="Times New Roman" w:cs="Times New Roman"/>
          <w:u w:val="single"/>
        </w:rPr>
        <w:t>2009-2013</w:t>
      </w:r>
    </w:p>
    <w:p w:rsidR="00C61656" w:rsidRPr="00C61656" w:rsidRDefault="00C61656" w:rsidP="00242CB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61656">
        <w:rPr>
          <w:rFonts w:ascii="Times New Roman" w:hAnsi="Times New Roman" w:cs="Times New Roman"/>
        </w:rPr>
        <w:t>Berkeley Carroll School, Brooklyn, NY</w:t>
      </w:r>
    </w:p>
    <w:p w:rsidR="006A7A9B" w:rsidRPr="009F1721" w:rsidRDefault="00114D95" w:rsidP="00242C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9F1721">
        <w:rPr>
          <w:rFonts w:ascii="Times New Roman" w:hAnsi="Times New Roman" w:cs="Times New Roman"/>
        </w:rPr>
        <w:t>High School Diploma, May 2013</w:t>
      </w:r>
    </w:p>
    <w:p w:rsidR="00C61656" w:rsidRPr="00411B4F" w:rsidRDefault="00C61656" w:rsidP="00411B4F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C61656" w:rsidRDefault="00C61656" w:rsidP="00242CB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61656">
        <w:rPr>
          <w:rFonts w:ascii="Times New Roman" w:hAnsi="Times New Roman" w:cs="Times New Roman"/>
          <w:u w:val="single"/>
        </w:rPr>
        <w:t>1999-2009</w:t>
      </w:r>
    </w:p>
    <w:p w:rsidR="00C61656" w:rsidRPr="00C61656" w:rsidRDefault="00C61656" w:rsidP="00242CB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e Church School, New York, NY</w:t>
      </w:r>
    </w:p>
    <w:p w:rsidR="00C61656" w:rsidRPr="00B31655" w:rsidRDefault="00C61656" w:rsidP="00242C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of 2009</w:t>
      </w:r>
    </w:p>
    <w:p w:rsidR="008A4D8F" w:rsidRPr="009F1721" w:rsidRDefault="00C61656" w:rsidP="004B45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A554F7" w:rsidRPr="009F1721">
        <w:rPr>
          <w:rFonts w:ascii="Times New Roman" w:hAnsi="Times New Roman" w:cs="Times New Roman"/>
          <w:b/>
        </w:rPr>
        <w:t xml:space="preserve"> Experience</w:t>
      </w:r>
    </w:p>
    <w:p w:rsidR="008A4D8F" w:rsidRPr="009F1721" w:rsidRDefault="008A4D8F" w:rsidP="004B458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F1721">
        <w:rPr>
          <w:rFonts w:ascii="Times New Roman" w:hAnsi="Times New Roman" w:cs="Times New Roman"/>
        </w:rPr>
        <w:t>General</w:t>
      </w:r>
      <w:r w:rsidR="003135E3">
        <w:rPr>
          <w:rFonts w:ascii="Times New Roman" w:hAnsi="Times New Roman" w:cs="Times New Roman"/>
        </w:rPr>
        <w:t xml:space="preserve"> Maintenance &amp;</w:t>
      </w:r>
      <w:r w:rsidRPr="009F1721">
        <w:rPr>
          <w:rFonts w:ascii="Times New Roman" w:hAnsi="Times New Roman" w:cs="Times New Roman"/>
        </w:rPr>
        <w:t xml:space="preserve"> Assistant </w:t>
      </w:r>
      <w:r w:rsidR="003135E3">
        <w:rPr>
          <w:rFonts w:ascii="Times New Roman" w:hAnsi="Times New Roman" w:cs="Times New Roman"/>
        </w:rPr>
        <w:t xml:space="preserve">Mailroom </w:t>
      </w:r>
      <w:r w:rsidRPr="009F1721">
        <w:rPr>
          <w:rFonts w:ascii="Times New Roman" w:hAnsi="Times New Roman" w:cs="Times New Roman"/>
        </w:rPr>
        <w:t xml:space="preserve">Manager, Seatow Services International, </w:t>
      </w:r>
      <w:r w:rsidR="00B31655">
        <w:rPr>
          <w:rFonts w:ascii="Times New Roman" w:hAnsi="Times New Roman" w:cs="Times New Roman"/>
        </w:rPr>
        <w:t xml:space="preserve">Southold, NY, </w:t>
      </w:r>
      <w:r w:rsidRPr="009F1721">
        <w:rPr>
          <w:rFonts w:ascii="Times New Roman" w:hAnsi="Times New Roman" w:cs="Times New Roman"/>
        </w:rPr>
        <w:t>May-July 2014</w:t>
      </w:r>
    </w:p>
    <w:p w:rsidR="008A4D8F" w:rsidRPr="009F1721" w:rsidRDefault="008A4D8F" w:rsidP="004B45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9F1721">
        <w:rPr>
          <w:rFonts w:ascii="Times New Roman" w:hAnsi="Times New Roman" w:cs="Times New Roman"/>
        </w:rPr>
        <w:t>Nationwide towbo</w:t>
      </w:r>
      <w:r w:rsidR="00B31655">
        <w:rPr>
          <w:rFonts w:ascii="Times New Roman" w:hAnsi="Times New Roman" w:cs="Times New Roman"/>
        </w:rPr>
        <w:t>at service</w:t>
      </w:r>
    </w:p>
    <w:p w:rsidR="008A4D8F" w:rsidRPr="003135E3" w:rsidRDefault="008A4D8F" w:rsidP="00242C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9F1721">
        <w:rPr>
          <w:rFonts w:ascii="Times New Roman" w:hAnsi="Times New Roman" w:cs="Times New Roman"/>
        </w:rPr>
        <w:t>Gained</w:t>
      </w:r>
      <w:r w:rsidR="00C61656">
        <w:rPr>
          <w:rFonts w:ascii="Times New Roman" w:hAnsi="Times New Roman" w:cs="Times New Roman"/>
        </w:rPr>
        <w:t xml:space="preserve"> considerable</w:t>
      </w:r>
      <w:r w:rsidRPr="009F1721">
        <w:rPr>
          <w:rFonts w:ascii="Times New Roman" w:hAnsi="Times New Roman" w:cs="Times New Roman"/>
        </w:rPr>
        <w:t xml:space="preserve"> </w:t>
      </w:r>
      <w:r w:rsidR="0028351D">
        <w:rPr>
          <w:rFonts w:ascii="Times New Roman" w:hAnsi="Times New Roman" w:cs="Times New Roman"/>
        </w:rPr>
        <w:t xml:space="preserve">experience working in </w:t>
      </w:r>
      <w:r w:rsidR="00C61656">
        <w:rPr>
          <w:rFonts w:ascii="Times New Roman" w:hAnsi="Times New Roman" w:cs="Times New Roman"/>
        </w:rPr>
        <w:t>an</w:t>
      </w:r>
      <w:r w:rsidR="0028351D">
        <w:rPr>
          <w:rFonts w:ascii="Times New Roman" w:hAnsi="Times New Roman" w:cs="Times New Roman"/>
        </w:rPr>
        <w:t xml:space="preserve"> office environment</w:t>
      </w:r>
      <w:r w:rsidRPr="009F1721">
        <w:rPr>
          <w:rFonts w:ascii="Times New Roman" w:hAnsi="Times New Roman" w:cs="Times New Roman"/>
        </w:rPr>
        <w:t xml:space="preserve">, as well as </w:t>
      </w:r>
      <w:r w:rsidR="00B31655" w:rsidRPr="009F1721">
        <w:rPr>
          <w:rFonts w:ascii="Times New Roman" w:hAnsi="Times New Roman" w:cs="Times New Roman"/>
        </w:rPr>
        <w:t>involvement</w:t>
      </w:r>
      <w:r w:rsidRPr="009F1721">
        <w:rPr>
          <w:rFonts w:ascii="Times New Roman" w:hAnsi="Times New Roman" w:cs="Times New Roman"/>
        </w:rPr>
        <w:t xml:space="preserve"> working in a machine shop and</w:t>
      </w:r>
      <w:r w:rsidR="00766839">
        <w:rPr>
          <w:rFonts w:ascii="Times New Roman" w:hAnsi="Times New Roman" w:cs="Times New Roman"/>
        </w:rPr>
        <w:t xml:space="preserve"> working with power tools</w:t>
      </w:r>
    </w:p>
    <w:p w:rsidR="003135E3" w:rsidRPr="009F1721" w:rsidRDefault="003135E3" w:rsidP="00242C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uties included preparing shipp</w:t>
      </w:r>
      <w:bookmarkStart w:id="0" w:name="_GoBack"/>
      <w:bookmarkEnd w:id="0"/>
      <w:r>
        <w:rPr>
          <w:rFonts w:ascii="Times New Roman" w:hAnsi="Times New Roman" w:cs="Times New Roman"/>
        </w:rPr>
        <w:t>ing orders and organizing inventory</w:t>
      </w:r>
    </w:p>
    <w:p w:rsidR="00E570B2" w:rsidRPr="00B31655" w:rsidRDefault="00A554F7" w:rsidP="00242CB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F1721">
        <w:rPr>
          <w:rFonts w:ascii="Times New Roman" w:hAnsi="Times New Roman" w:cs="Times New Roman"/>
        </w:rPr>
        <w:t>General Counselor, Camp Lakota</w:t>
      </w:r>
      <w:r w:rsidR="00654499" w:rsidRPr="009F1721">
        <w:rPr>
          <w:rFonts w:ascii="Times New Roman" w:hAnsi="Times New Roman" w:cs="Times New Roman"/>
        </w:rPr>
        <w:t>,</w:t>
      </w:r>
      <w:r w:rsidR="00B31655">
        <w:rPr>
          <w:rFonts w:ascii="Times New Roman" w:hAnsi="Times New Roman" w:cs="Times New Roman"/>
        </w:rPr>
        <w:t xml:space="preserve"> Wurtsboro, NY,</w:t>
      </w:r>
      <w:r w:rsidRPr="009F1721">
        <w:rPr>
          <w:rFonts w:ascii="Times New Roman" w:hAnsi="Times New Roman" w:cs="Times New Roman"/>
        </w:rPr>
        <w:t xml:space="preserve"> June-August 2013</w:t>
      </w:r>
      <w:r w:rsidRPr="00B31655">
        <w:rPr>
          <w:rFonts w:ascii="Times New Roman" w:hAnsi="Times New Roman" w:cs="Times New Roman"/>
          <w:b/>
        </w:rPr>
        <w:tab/>
      </w:r>
    </w:p>
    <w:p w:rsidR="00A554F7" w:rsidRPr="009F1721" w:rsidRDefault="00E570B2" w:rsidP="00242C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9F1721">
        <w:rPr>
          <w:rFonts w:ascii="Times New Roman" w:hAnsi="Times New Roman" w:cs="Times New Roman"/>
        </w:rPr>
        <w:t>Worked with and supervised children ages 7-15</w:t>
      </w:r>
      <w:r w:rsidR="00766839">
        <w:rPr>
          <w:rFonts w:ascii="Times New Roman" w:hAnsi="Times New Roman" w:cs="Times New Roman"/>
        </w:rPr>
        <w:t xml:space="preserve"> at a sleep-away summer camp</w:t>
      </w:r>
    </w:p>
    <w:p w:rsidR="00242CBC" w:rsidRPr="009F1721" w:rsidRDefault="00242CBC" w:rsidP="00242CB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F1721">
        <w:rPr>
          <w:rFonts w:ascii="Times New Roman" w:hAnsi="Times New Roman" w:cs="Times New Roman"/>
        </w:rPr>
        <w:t xml:space="preserve">Intern, Offices of Congresswoman Grace Meng, </w:t>
      </w:r>
      <w:r>
        <w:rPr>
          <w:rFonts w:ascii="Times New Roman" w:hAnsi="Times New Roman" w:cs="Times New Roman"/>
        </w:rPr>
        <w:t xml:space="preserve">Flushing, NY, </w:t>
      </w:r>
      <w:r w:rsidRPr="009F1721">
        <w:rPr>
          <w:rFonts w:ascii="Times New Roman" w:hAnsi="Times New Roman" w:cs="Times New Roman"/>
        </w:rPr>
        <w:t>May-June 2012</w:t>
      </w:r>
    </w:p>
    <w:p w:rsidR="00242CBC" w:rsidRPr="00242CBC" w:rsidRDefault="00242CBC" w:rsidP="00242C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F1721">
        <w:rPr>
          <w:rFonts w:ascii="Times New Roman" w:hAnsi="Times New Roman" w:cs="Times New Roman"/>
        </w:rPr>
        <w:t>Worked for Grace Meng in the weeks before she won a primary election in Queens, NY</w:t>
      </w:r>
    </w:p>
    <w:p w:rsidR="00242CBC" w:rsidRPr="00242CBC" w:rsidRDefault="00242CBC" w:rsidP="00242C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ngresswoman Meng is an influential figure in Congress, representing the largely Asian community in Flushing, NY</w:t>
      </w:r>
    </w:p>
    <w:p w:rsidR="00654499" w:rsidRPr="00B31655" w:rsidRDefault="00E570B2" w:rsidP="00242CB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F1721">
        <w:rPr>
          <w:rFonts w:ascii="Times New Roman" w:hAnsi="Times New Roman" w:cs="Times New Roman"/>
        </w:rPr>
        <w:t xml:space="preserve">Catering, </w:t>
      </w:r>
      <w:r w:rsidR="00B31655">
        <w:rPr>
          <w:rFonts w:ascii="Times New Roman" w:hAnsi="Times New Roman" w:cs="Times New Roman"/>
        </w:rPr>
        <w:t xml:space="preserve">New York City, NY, </w:t>
      </w:r>
      <w:r w:rsidR="00654499" w:rsidRPr="009F1721">
        <w:rPr>
          <w:rFonts w:ascii="Times New Roman" w:hAnsi="Times New Roman" w:cs="Times New Roman"/>
        </w:rPr>
        <w:t>May 2012</w:t>
      </w:r>
    </w:p>
    <w:p w:rsidR="00FA5E38" w:rsidRDefault="00FA5E38" w:rsidP="00242CB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F1721">
        <w:rPr>
          <w:rFonts w:ascii="Times New Roman" w:hAnsi="Times New Roman" w:cs="Times New Roman"/>
        </w:rPr>
        <w:t xml:space="preserve">Office work for Viva-Media, </w:t>
      </w:r>
      <w:r w:rsidR="00B31655">
        <w:rPr>
          <w:rFonts w:ascii="Times New Roman" w:hAnsi="Times New Roman" w:cs="Times New Roman"/>
        </w:rPr>
        <w:t xml:space="preserve">New York City, NY, </w:t>
      </w:r>
      <w:r w:rsidRPr="009F1721">
        <w:rPr>
          <w:rFonts w:ascii="Times New Roman" w:hAnsi="Times New Roman" w:cs="Times New Roman"/>
        </w:rPr>
        <w:t>2005-2013</w:t>
      </w:r>
    </w:p>
    <w:p w:rsidR="0028351D" w:rsidRPr="009F1721" w:rsidRDefault="0028351D" w:rsidP="00242CB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 computer game publishing company</w:t>
      </w:r>
    </w:p>
    <w:p w:rsidR="00FA5E38" w:rsidRPr="009F1721" w:rsidRDefault="00FA5E38" w:rsidP="00242C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9F1721">
        <w:rPr>
          <w:rFonts w:ascii="Times New Roman" w:hAnsi="Times New Roman" w:cs="Times New Roman"/>
        </w:rPr>
        <w:t>Various occasions of performing tasks around the offices of Viva-Media throughout middle and high school</w:t>
      </w:r>
    </w:p>
    <w:p w:rsidR="00242CBC" w:rsidRPr="004B4587" w:rsidRDefault="00242CBC" w:rsidP="007668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curricular Activities</w:t>
      </w:r>
    </w:p>
    <w:p w:rsidR="00DB46D9" w:rsidRDefault="00766839" w:rsidP="0076683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ork with the </w:t>
      </w:r>
      <w:r w:rsidR="00670E26" w:rsidRPr="009F1721">
        <w:rPr>
          <w:rFonts w:ascii="Times New Roman" w:hAnsi="Times New Roman" w:cs="Times New Roman"/>
        </w:rPr>
        <w:t>World L</w:t>
      </w:r>
      <w:r w:rsidR="00DB46D9">
        <w:rPr>
          <w:rFonts w:ascii="Times New Roman" w:hAnsi="Times New Roman" w:cs="Times New Roman"/>
        </w:rPr>
        <w:t>eadership School, an international organization that assists in the improvement of communities in areas of poverty</w:t>
      </w:r>
    </w:p>
    <w:p w:rsidR="00DB46D9" w:rsidRDefault="00DB46D9" w:rsidP="0076683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ya, June 2011</w:t>
      </w:r>
    </w:p>
    <w:p w:rsidR="00DB46D9" w:rsidRDefault="00766839" w:rsidP="007668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elled to village in Southern </w:t>
      </w:r>
      <w:r w:rsidR="00DB46D9">
        <w:rPr>
          <w:rFonts w:ascii="Times New Roman" w:hAnsi="Times New Roman" w:cs="Times New Roman"/>
        </w:rPr>
        <w:t>Kenya to assist construction on a</w:t>
      </w:r>
      <w:r>
        <w:rPr>
          <w:rFonts w:ascii="Times New Roman" w:hAnsi="Times New Roman" w:cs="Times New Roman"/>
        </w:rPr>
        <w:t xml:space="preserve"> school</w:t>
      </w:r>
    </w:p>
    <w:p w:rsidR="00766839" w:rsidRDefault="00766839" w:rsidP="007668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struction allowed students to sleep in the dorms, so they did not have to walk miles each day to travel to school</w:t>
      </w:r>
    </w:p>
    <w:p w:rsidR="00766839" w:rsidRDefault="00766839" w:rsidP="00766839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, March 2013</w:t>
      </w:r>
    </w:p>
    <w:p w:rsidR="00766839" w:rsidRPr="00766839" w:rsidRDefault="00766839" w:rsidP="0076683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ed to a small village near Mumbai, India to work on a project that provided water access for the village</w:t>
      </w:r>
    </w:p>
    <w:sectPr w:rsidR="00766839" w:rsidRPr="0076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FE" w:rsidRDefault="006B6AFE" w:rsidP="00A554F7">
      <w:pPr>
        <w:spacing w:after="0" w:line="240" w:lineRule="auto"/>
      </w:pPr>
      <w:r>
        <w:separator/>
      </w:r>
    </w:p>
  </w:endnote>
  <w:endnote w:type="continuationSeparator" w:id="0">
    <w:p w:rsidR="006B6AFE" w:rsidRDefault="006B6AFE" w:rsidP="00A5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FE" w:rsidRDefault="006B6AFE" w:rsidP="00A554F7">
      <w:pPr>
        <w:spacing w:after="0" w:line="240" w:lineRule="auto"/>
      </w:pPr>
      <w:r>
        <w:separator/>
      </w:r>
    </w:p>
  </w:footnote>
  <w:footnote w:type="continuationSeparator" w:id="0">
    <w:p w:rsidR="006B6AFE" w:rsidRDefault="006B6AFE" w:rsidP="00A5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54CD"/>
    <w:multiLevelType w:val="hybridMultilevel"/>
    <w:tmpl w:val="F286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92347"/>
    <w:multiLevelType w:val="hybridMultilevel"/>
    <w:tmpl w:val="05F27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9C46D6"/>
    <w:multiLevelType w:val="hybridMultilevel"/>
    <w:tmpl w:val="7E32E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7A6706"/>
    <w:multiLevelType w:val="hybridMultilevel"/>
    <w:tmpl w:val="537C0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B701F2"/>
    <w:multiLevelType w:val="hybridMultilevel"/>
    <w:tmpl w:val="BF1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0266A"/>
    <w:multiLevelType w:val="hybridMultilevel"/>
    <w:tmpl w:val="E71CE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A748C8"/>
    <w:multiLevelType w:val="hybridMultilevel"/>
    <w:tmpl w:val="D980BC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473C1B4B"/>
    <w:multiLevelType w:val="hybridMultilevel"/>
    <w:tmpl w:val="EE64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61CEA"/>
    <w:multiLevelType w:val="hybridMultilevel"/>
    <w:tmpl w:val="CC1E3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2B04AE"/>
    <w:multiLevelType w:val="hybridMultilevel"/>
    <w:tmpl w:val="4BD6B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C96CB0"/>
    <w:multiLevelType w:val="hybridMultilevel"/>
    <w:tmpl w:val="DD2C8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46709"/>
    <w:multiLevelType w:val="hybridMultilevel"/>
    <w:tmpl w:val="09BA8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B932EB"/>
    <w:multiLevelType w:val="hybridMultilevel"/>
    <w:tmpl w:val="2F68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E666A2"/>
    <w:multiLevelType w:val="hybridMultilevel"/>
    <w:tmpl w:val="2F180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E5"/>
    <w:rsid w:val="00070590"/>
    <w:rsid w:val="00114D95"/>
    <w:rsid w:val="00180382"/>
    <w:rsid w:val="001D5FBD"/>
    <w:rsid w:val="00203755"/>
    <w:rsid w:val="00242CBC"/>
    <w:rsid w:val="002477F1"/>
    <w:rsid w:val="00261C7A"/>
    <w:rsid w:val="00274AA9"/>
    <w:rsid w:val="0028351D"/>
    <w:rsid w:val="002C0D63"/>
    <w:rsid w:val="002D1CF3"/>
    <w:rsid w:val="003027CA"/>
    <w:rsid w:val="003135E3"/>
    <w:rsid w:val="00344AC3"/>
    <w:rsid w:val="003820D9"/>
    <w:rsid w:val="003D18E5"/>
    <w:rsid w:val="00411B4F"/>
    <w:rsid w:val="004272F6"/>
    <w:rsid w:val="00441B66"/>
    <w:rsid w:val="004904B6"/>
    <w:rsid w:val="004B4587"/>
    <w:rsid w:val="004F2792"/>
    <w:rsid w:val="00576E6F"/>
    <w:rsid w:val="006123F6"/>
    <w:rsid w:val="00625E7C"/>
    <w:rsid w:val="00654499"/>
    <w:rsid w:val="00670E26"/>
    <w:rsid w:val="006800D7"/>
    <w:rsid w:val="00680AEE"/>
    <w:rsid w:val="00682490"/>
    <w:rsid w:val="006A2980"/>
    <w:rsid w:val="006A4323"/>
    <w:rsid w:val="006A7A9B"/>
    <w:rsid w:val="006B6AFE"/>
    <w:rsid w:val="006B7DFE"/>
    <w:rsid w:val="007056C7"/>
    <w:rsid w:val="00766839"/>
    <w:rsid w:val="00791838"/>
    <w:rsid w:val="00792CA9"/>
    <w:rsid w:val="007A589B"/>
    <w:rsid w:val="00835A1F"/>
    <w:rsid w:val="008A4D8F"/>
    <w:rsid w:val="008E74E9"/>
    <w:rsid w:val="00976881"/>
    <w:rsid w:val="009D66E6"/>
    <w:rsid w:val="009E55F4"/>
    <w:rsid w:val="009F1721"/>
    <w:rsid w:val="00A00CFB"/>
    <w:rsid w:val="00A554F7"/>
    <w:rsid w:val="00A636C9"/>
    <w:rsid w:val="00AC5CFD"/>
    <w:rsid w:val="00AD4583"/>
    <w:rsid w:val="00B31655"/>
    <w:rsid w:val="00B743B0"/>
    <w:rsid w:val="00BB2BFF"/>
    <w:rsid w:val="00BF1BA6"/>
    <w:rsid w:val="00C37C1A"/>
    <w:rsid w:val="00C61656"/>
    <w:rsid w:val="00D10FBB"/>
    <w:rsid w:val="00D437DC"/>
    <w:rsid w:val="00D91B84"/>
    <w:rsid w:val="00DB46D9"/>
    <w:rsid w:val="00DD48A9"/>
    <w:rsid w:val="00DE2F93"/>
    <w:rsid w:val="00DF5B1A"/>
    <w:rsid w:val="00E570B2"/>
    <w:rsid w:val="00F000B7"/>
    <w:rsid w:val="00F13870"/>
    <w:rsid w:val="00F6095B"/>
    <w:rsid w:val="00F76704"/>
    <w:rsid w:val="00F839E2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3390F3-5BA8-4627-8A10-8E913AFC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F7"/>
  </w:style>
  <w:style w:type="paragraph" w:styleId="Footer">
    <w:name w:val="footer"/>
    <w:basedOn w:val="Normal"/>
    <w:link w:val="FooterChar"/>
    <w:uiPriority w:val="99"/>
    <w:unhideWhenUsed/>
    <w:rsid w:val="00A5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F7"/>
  </w:style>
  <w:style w:type="paragraph" w:styleId="ListParagraph">
    <w:name w:val="List Paragraph"/>
    <w:basedOn w:val="Normal"/>
    <w:uiPriority w:val="34"/>
    <w:qFormat/>
    <w:rsid w:val="00E5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0000-DF65-45C2-B42C-F2AB129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14-04-13T22:33:00Z</dcterms:created>
  <dcterms:modified xsi:type="dcterms:W3CDTF">2015-05-09T02:15:00Z</dcterms:modified>
</cp:coreProperties>
</file>